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4F32B" w14:textId="77777777" w:rsidR="00707536" w:rsidRPr="00F86603" w:rsidRDefault="00707536">
      <w:pPr>
        <w:tabs>
          <w:tab w:val="left" w:pos="1848"/>
        </w:tabs>
        <w:rPr>
          <w:i/>
          <w:iCs/>
        </w:rPr>
      </w:pPr>
    </w:p>
    <w:tbl>
      <w:tblPr>
        <w:tblW w:w="10372" w:type="dxa"/>
        <w:tblInd w:w="-76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3056"/>
        <w:gridCol w:w="4490"/>
      </w:tblGrid>
      <w:tr w:rsidR="00707536" w14:paraId="65E30D20" w14:textId="77777777">
        <w:trPr>
          <w:trHeight w:val="100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9CB"/>
          </w:tcPr>
          <w:p w14:paraId="5DC190F6" w14:textId="77777777" w:rsidR="00707536" w:rsidRDefault="00862C40">
            <w:pPr>
              <w:tabs>
                <w:tab w:val="left" w:pos="1848"/>
              </w:tabs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HIP PARTICULARS</w:t>
            </w:r>
          </w:p>
        </w:tc>
      </w:tr>
      <w:tr w:rsidR="00707536" w14:paraId="227987A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90"/>
        </w:trPr>
        <w:tc>
          <w:tcPr>
            <w:tcW w:w="5882" w:type="dxa"/>
            <w:gridSpan w:val="2"/>
          </w:tcPr>
          <w:p w14:paraId="527B63B5" w14:textId="4A030F59" w:rsidR="00707536" w:rsidRDefault="00862C40">
            <w:pPr>
              <w:spacing w:before="52" w:after="299" w:line="230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Name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732664">
              <w:rPr>
                <w:rFonts w:eastAsia="Tahoma"/>
                <w:color w:val="000000"/>
                <w:sz w:val="19"/>
                <w:szCs w:val="22"/>
              </w:rPr>
              <w:t xml:space="preserve">M.V  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>WECO JOSEFINE</w:t>
            </w:r>
          </w:p>
        </w:tc>
        <w:tc>
          <w:tcPr>
            <w:tcW w:w="4490" w:type="dxa"/>
          </w:tcPr>
          <w:p w14:paraId="62AD03D9" w14:textId="21048F4C" w:rsidR="00707536" w:rsidRDefault="00862C40">
            <w:pPr>
              <w:spacing w:before="52" w:after="297" w:line="232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Call Sign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9V5717</w:t>
            </w:r>
          </w:p>
        </w:tc>
      </w:tr>
      <w:tr w:rsidR="00707536" w14:paraId="061F7CA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86"/>
        </w:trPr>
        <w:tc>
          <w:tcPr>
            <w:tcW w:w="2826" w:type="dxa"/>
          </w:tcPr>
          <w:p w14:paraId="2B55FA1F" w14:textId="44B634DC" w:rsidR="00707536" w:rsidRDefault="00862C40">
            <w:pPr>
              <w:spacing w:before="47" w:after="304" w:line="230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Displacement:</w:t>
            </w:r>
            <w:r w:rsidR="00D361CB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1A087A">
              <w:rPr>
                <w:rFonts w:eastAsia="Tahoma"/>
                <w:color w:val="000000"/>
                <w:sz w:val="19"/>
                <w:szCs w:val="22"/>
              </w:rPr>
              <w:t xml:space="preserve">      </w:t>
            </w:r>
            <w:r w:rsidR="00744084">
              <w:rPr>
                <w:rFonts w:eastAsia="Tahoma"/>
                <w:color w:val="000000"/>
                <w:sz w:val="19"/>
                <w:szCs w:val="22"/>
              </w:rPr>
              <w:t>33661</w:t>
            </w:r>
            <w:r w:rsidR="001A087A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0500A8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57776E">
              <w:rPr>
                <w:rFonts w:eastAsia="Tahoma"/>
                <w:color w:val="000000"/>
                <w:sz w:val="19"/>
                <w:szCs w:val="22"/>
              </w:rPr>
              <w:t>MT</w:t>
            </w:r>
          </w:p>
        </w:tc>
        <w:tc>
          <w:tcPr>
            <w:tcW w:w="3056" w:type="dxa"/>
          </w:tcPr>
          <w:p w14:paraId="1C6932AF" w14:textId="0164D6E5" w:rsidR="00707536" w:rsidRDefault="00862C40">
            <w:pPr>
              <w:spacing w:before="47" w:after="304" w:line="230" w:lineRule="exact"/>
              <w:ind w:left="91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DWT:</w:t>
            </w:r>
            <w:r w:rsidR="0057776E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D361CB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744084">
              <w:rPr>
                <w:rFonts w:eastAsia="Tahoma"/>
                <w:color w:val="000000"/>
                <w:sz w:val="19"/>
                <w:szCs w:val="22"/>
              </w:rPr>
              <w:t>38592</w:t>
            </w:r>
            <w:r w:rsidR="001A087A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57776E">
              <w:rPr>
                <w:rFonts w:eastAsia="Tahoma"/>
                <w:color w:val="000000"/>
                <w:sz w:val="19"/>
                <w:szCs w:val="22"/>
              </w:rPr>
              <w:t>MT</w:t>
            </w:r>
          </w:p>
        </w:tc>
        <w:tc>
          <w:tcPr>
            <w:tcW w:w="4490" w:type="dxa"/>
          </w:tcPr>
          <w:p w14:paraId="0ACA18A1" w14:textId="2247FE3F" w:rsidR="00707536" w:rsidRDefault="00862C40">
            <w:pPr>
              <w:spacing w:before="47" w:after="304" w:line="230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Year Built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2018</w:t>
            </w:r>
          </w:p>
        </w:tc>
      </w:tr>
      <w:tr w:rsidR="00707536" w14:paraId="2B9A608A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86"/>
        </w:trPr>
        <w:tc>
          <w:tcPr>
            <w:tcW w:w="2826" w:type="dxa"/>
          </w:tcPr>
          <w:p w14:paraId="00FEEECA" w14:textId="0D313DD3" w:rsidR="00707536" w:rsidRDefault="00862C40">
            <w:pPr>
              <w:spacing w:before="47" w:after="30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Length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179.99</w:t>
            </w:r>
            <w:r w:rsidR="009B67BA">
              <w:rPr>
                <w:rFonts w:eastAsia="Tahoma"/>
                <w:color w:val="000000"/>
                <w:sz w:val="19"/>
                <w:szCs w:val="22"/>
              </w:rPr>
              <w:t xml:space="preserve"> m</w:t>
            </w:r>
          </w:p>
        </w:tc>
        <w:tc>
          <w:tcPr>
            <w:tcW w:w="3056" w:type="dxa"/>
          </w:tcPr>
          <w:p w14:paraId="4F1B6B1D" w14:textId="48F4FC8C" w:rsidR="00707536" w:rsidRDefault="00862C40">
            <w:pPr>
              <w:spacing w:before="47" w:after="309" w:line="230" w:lineRule="exact"/>
              <w:ind w:left="91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Beam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30.00</w:t>
            </w:r>
            <w:r w:rsidR="009B67BA">
              <w:rPr>
                <w:rFonts w:eastAsia="Tahoma"/>
                <w:color w:val="000000"/>
                <w:sz w:val="19"/>
                <w:szCs w:val="22"/>
              </w:rPr>
              <w:t xml:space="preserve"> m</w:t>
            </w:r>
          </w:p>
        </w:tc>
        <w:tc>
          <w:tcPr>
            <w:tcW w:w="4490" w:type="dxa"/>
          </w:tcPr>
          <w:p w14:paraId="69E9060F" w14:textId="69DFF4E9" w:rsidR="00707536" w:rsidRDefault="00862C40">
            <w:pPr>
              <w:spacing w:before="47" w:after="309" w:line="230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Bulbous Bow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203AF4">
              <w:rPr>
                <w:rFonts w:eastAsia="Tahoma"/>
                <w:color w:val="000000"/>
                <w:sz w:val="19"/>
                <w:szCs w:val="22"/>
              </w:rPr>
              <w:t>No</w:t>
            </w:r>
          </w:p>
        </w:tc>
      </w:tr>
      <w:tr w:rsidR="00707536" w14:paraId="03F2CB7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85"/>
        </w:trPr>
        <w:tc>
          <w:tcPr>
            <w:tcW w:w="2826" w:type="dxa"/>
          </w:tcPr>
          <w:p w14:paraId="5C7667F8" w14:textId="393632F9" w:rsidR="00707536" w:rsidRDefault="00862C40">
            <w:pPr>
              <w:spacing w:before="46" w:after="298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Draught Fwd:</w:t>
            </w:r>
            <w:r w:rsidR="00384156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314BBD">
              <w:rPr>
                <w:rFonts w:eastAsia="Tahoma"/>
                <w:color w:val="000000"/>
                <w:sz w:val="19"/>
                <w:szCs w:val="22"/>
              </w:rPr>
              <w:t xml:space="preserve">     </w:t>
            </w:r>
            <w:r w:rsidR="00607B8C">
              <w:rPr>
                <w:rFonts w:eastAsia="Tahoma"/>
                <w:color w:val="000000"/>
                <w:sz w:val="19"/>
                <w:szCs w:val="22"/>
              </w:rPr>
              <w:t>10.20</w:t>
            </w:r>
            <w:r w:rsidR="009B67BA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7E6D77">
              <w:rPr>
                <w:rFonts w:eastAsia="Tahoma"/>
                <w:color w:val="000000"/>
                <w:sz w:val="19"/>
                <w:szCs w:val="22"/>
              </w:rPr>
              <w:t>m</w:t>
            </w:r>
          </w:p>
        </w:tc>
        <w:tc>
          <w:tcPr>
            <w:tcW w:w="3056" w:type="dxa"/>
          </w:tcPr>
          <w:p w14:paraId="457F8D21" w14:textId="37532200" w:rsidR="00707536" w:rsidRDefault="00862C40">
            <w:pPr>
              <w:spacing w:before="46" w:after="298" w:line="232" w:lineRule="exact"/>
              <w:ind w:left="91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Draught Aft:</w:t>
            </w:r>
            <w:r w:rsidR="007E6D77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D361CB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314BBD">
              <w:rPr>
                <w:rFonts w:eastAsia="Tahoma"/>
                <w:color w:val="000000"/>
                <w:sz w:val="19"/>
                <w:szCs w:val="22"/>
              </w:rPr>
              <w:t xml:space="preserve">     </w:t>
            </w:r>
            <w:r w:rsidR="00607B8C">
              <w:rPr>
                <w:rFonts w:eastAsia="Tahoma"/>
                <w:color w:val="000000"/>
                <w:sz w:val="19"/>
                <w:szCs w:val="22"/>
              </w:rPr>
              <w:t>10.89</w:t>
            </w:r>
            <w:r w:rsidR="007E6D77">
              <w:rPr>
                <w:rFonts w:eastAsia="Tahoma"/>
                <w:color w:val="000000"/>
                <w:sz w:val="19"/>
                <w:szCs w:val="22"/>
              </w:rPr>
              <w:t>m</w:t>
            </w:r>
          </w:p>
        </w:tc>
        <w:tc>
          <w:tcPr>
            <w:tcW w:w="4490" w:type="dxa"/>
          </w:tcPr>
          <w:p w14:paraId="49560461" w14:textId="1736C434" w:rsidR="00707536" w:rsidRDefault="00862C40">
            <w:pPr>
              <w:spacing w:before="46" w:after="298" w:line="232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Draught Amidships:</w:t>
            </w:r>
            <w:r w:rsidR="007E6D77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314BBD">
              <w:rPr>
                <w:rFonts w:eastAsia="Tahoma"/>
                <w:color w:val="000000"/>
                <w:sz w:val="19"/>
                <w:szCs w:val="22"/>
              </w:rPr>
              <w:t xml:space="preserve">         </w:t>
            </w:r>
            <w:r w:rsidR="00607B8C">
              <w:rPr>
                <w:rFonts w:eastAsia="Tahoma"/>
                <w:color w:val="000000"/>
                <w:sz w:val="19"/>
                <w:szCs w:val="22"/>
              </w:rPr>
              <w:t>10.64</w:t>
            </w:r>
            <w:r w:rsidR="000500A8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7E6D77">
              <w:rPr>
                <w:rFonts w:eastAsia="Tahoma"/>
                <w:color w:val="000000"/>
                <w:sz w:val="19"/>
                <w:szCs w:val="22"/>
              </w:rPr>
              <w:t>m</w:t>
            </w:r>
          </w:p>
        </w:tc>
      </w:tr>
      <w:tr w:rsidR="00707536" w14:paraId="48CD4006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706"/>
        </w:trPr>
        <w:tc>
          <w:tcPr>
            <w:tcW w:w="2826" w:type="dxa"/>
          </w:tcPr>
          <w:p w14:paraId="14745FFC" w14:textId="4E972E50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Air Draught:</w:t>
            </w:r>
            <w:r w:rsidR="005711E5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F2718F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D361CB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314BBD">
              <w:rPr>
                <w:rFonts w:eastAsia="Tahoma"/>
                <w:color w:val="000000"/>
                <w:sz w:val="19"/>
                <w:szCs w:val="22"/>
              </w:rPr>
              <w:t xml:space="preserve">      </w:t>
            </w:r>
            <w:r w:rsidR="00607B8C">
              <w:rPr>
                <w:rFonts w:eastAsia="Tahoma"/>
                <w:color w:val="000000"/>
                <w:sz w:val="19"/>
                <w:szCs w:val="22"/>
              </w:rPr>
              <w:t>34.73</w:t>
            </w:r>
            <w:r w:rsidR="007E6D77">
              <w:rPr>
                <w:rFonts w:eastAsia="Tahoma"/>
                <w:color w:val="000000"/>
                <w:sz w:val="19"/>
                <w:szCs w:val="22"/>
              </w:rPr>
              <w:t>m</w:t>
            </w:r>
          </w:p>
        </w:tc>
        <w:tc>
          <w:tcPr>
            <w:tcW w:w="3056" w:type="dxa"/>
          </w:tcPr>
          <w:p w14:paraId="4F931286" w14:textId="2E7FFD75" w:rsidR="00707536" w:rsidRDefault="00862C40">
            <w:pPr>
              <w:spacing w:after="49" w:line="323" w:lineRule="exact"/>
              <w:ind w:left="72" w:right="1778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Port Anchor: 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12 </w:t>
            </w:r>
            <w:r>
              <w:rPr>
                <w:rFonts w:eastAsia="Tahoma"/>
                <w:color w:val="000000"/>
                <w:sz w:val="19"/>
                <w:szCs w:val="22"/>
              </w:rPr>
              <w:t>Shackles</w:t>
            </w:r>
          </w:p>
        </w:tc>
        <w:tc>
          <w:tcPr>
            <w:tcW w:w="4490" w:type="dxa"/>
          </w:tcPr>
          <w:p w14:paraId="573C8BD5" w14:textId="593D7C64" w:rsidR="00707536" w:rsidRDefault="00862C40" w:rsidP="0024422F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Stbd Anchor: 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11 </w:t>
            </w:r>
            <w:r>
              <w:rPr>
                <w:rFonts w:eastAsia="Tahoma"/>
                <w:color w:val="000000"/>
                <w:sz w:val="19"/>
                <w:szCs w:val="22"/>
              </w:rPr>
              <w:t>Shackles</w:t>
            </w:r>
          </w:p>
        </w:tc>
      </w:tr>
    </w:tbl>
    <w:p w14:paraId="051DF143" w14:textId="0969B84C" w:rsidR="00707536" w:rsidRDefault="00862C40">
      <w:pPr>
        <w:tabs>
          <w:tab w:val="left" w:pos="184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 shackle = 27.4m/15 fathoms</w:t>
      </w:r>
    </w:p>
    <w:p w14:paraId="68BD4AF7" w14:textId="32757D59" w:rsidR="00707536" w:rsidRDefault="00000000">
      <w:pPr>
        <w:tabs>
          <w:tab w:val="left" w:pos="1848"/>
        </w:tabs>
      </w:pPr>
      <w:r>
        <w:rPr>
          <w:noProof/>
          <w:lang w:eastAsia="zh-CN"/>
        </w:rPr>
        <w:pict w14:anchorId="44B804ED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-3.2pt;margin-top:54.1pt;width:29.25pt;height:17.25pt;z-index:251661312">
            <v:textbox style="mso-next-textbox:#_x0000_s2056">
              <w:txbxContent>
                <w:p w14:paraId="763EC780" w14:textId="78866DE3" w:rsidR="00DE56E0" w:rsidRPr="00D4126A" w:rsidRDefault="00D4126A" w:rsidP="00D4126A">
                  <w:pPr>
                    <w:jc w:val="center"/>
                    <w:rPr>
                      <w:sz w:val="14"/>
                      <w:szCs w:val="14"/>
                    </w:rPr>
                  </w:pPr>
                  <w:r w:rsidRPr="00D4126A">
                    <w:rPr>
                      <w:sz w:val="14"/>
                      <w:szCs w:val="14"/>
                    </w:rPr>
                    <w:t>30</w:t>
                  </w:r>
                  <w:r>
                    <w:rPr>
                      <w:sz w:val="14"/>
                      <w:szCs w:val="14"/>
                    </w:rPr>
                    <w:t>.0</w:t>
                  </w:r>
                </w:p>
                <w:p w14:paraId="5A4B66F7" w14:textId="77777777" w:rsidR="00D4126A" w:rsidRDefault="00D4126A"/>
              </w:txbxContent>
            </v:textbox>
          </v:shape>
        </w:pict>
      </w:r>
      <w:r>
        <w:rPr>
          <w:noProof/>
          <w:lang w:eastAsia="zh-CN"/>
        </w:rPr>
        <w:pict w14:anchorId="47165BA7">
          <v:shape id="_x0000_s2055" type="#_x0000_t202" style="position:absolute;margin-left:42.55pt;margin-top:5.35pt;width:31.5pt;height:18pt;z-index:251660288">
            <v:textbox style="mso-next-textbox:#_x0000_s2055">
              <w:txbxContent>
                <w:p w14:paraId="4FC20A2C" w14:textId="06924D76" w:rsidR="00DE56E0" w:rsidRPr="00DE56E0" w:rsidRDefault="00DE56E0">
                  <w:pPr>
                    <w:rPr>
                      <w:sz w:val="14"/>
                      <w:szCs w:val="14"/>
                    </w:rPr>
                  </w:pPr>
                  <w:r w:rsidRPr="00DE56E0">
                    <w:rPr>
                      <w:sz w:val="14"/>
                      <w:szCs w:val="14"/>
                    </w:rPr>
                    <w:t>23.9</w:t>
                  </w:r>
                </w:p>
                <w:p w14:paraId="35B2623D" w14:textId="77777777" w:rsidR="00DE56E0" w:rsidRDefault="00DE56E0"/>
              </w:txbxContent>
            </v:textbox>
          </v:shape>
        </w:pict>
      </w:r>
      <w:r>
        <w:rPr>
          <w:noProof/>
          <w:lang w:eastAsia="zh-CN"/>
        </w:rPr>
        <w:pict w14:anchorId="5FEB5A2E">
          <v:shape id="_x0000_s2054" type="#_x0000_t202" style="position:absolute;margin-left:455.8pt;margin-top:54.1pt;width:33pt;height:17.25pt;z-index:251659264">
            <v:textbox style="mso-next-textbox:#_x0000_s2054">
              <w:txbxContent>
                <w:p w14:paraId="1BD3C850" w14:textId="01A09BFD" w:rsidR="00DE56E0" w:rsidRPr="00DE56E0" w:rsidRDefault="00DE56E0">
                  <w:pPr>
                    <w:rPr>
                      <w:sz w:val="14"/>
                      <w:szCs w:val="14"/>
                    </w:rPr>
                  </w:pPr>
                  <w:r w:rsidRPr="00DE56E0">
                    <w:rPr>
                      <w:sz w:val="14"/>
                      <w:szCs w:val="14"/>
                    </w:rPr>
                    <w:t>43.37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66AA7EC9">
          <v:shape id="_x0000_s2053" type="#_x0000_t202" style="position:absolute;margin-left:170.8pt;margin-top:5.35pt;width:44.25pt;height:18pt;z-index:251658240">
            <v:textbox style="mso-next-textbox:#_x0000_s2053">
              <w:txbxContent>
                <w:p w14:paraId="35CEE1C7" w14:textId="3266EAAE" w:rsidR="00DE56E0" w:rsidRPr="00DE56E0" w:rsidRDefault="00DE56E0">
                  <w:pPr>
                    <w:rPr>
                      <w:sz w:val="16"/>
                      <w:szCs w:val="16"/>
                    </w:rPr>
                  </w:pPr>
                  <w:r w:rsidRPr="00DE56E0">
                    <w:rPr>
                      <w:sz w:val="16"/>
                      <w:szCs w:val="16"/>
                    </w:rPr>
                    <w:t>15</w:t>
                  </w:r>
                  <w:r>
                    <w:rPr>
                      <w:sz w:val="16"/>
                      <w:szCs w:val="16"/>
                    </w:rPr>
                    <w:t>6.09</w:t>
                  </w:r>
                </w:p>
              </w:txbxContent>
            </v:textbox>
          </v:shape>
        </w:pict>
      </w:r>
      <w:r w:rsidR="00862C40">
        <w:rPr>
          <w:noProof/>
          <w:lang w:eastAsia="zh-CN"/>
        </w:rPr>
        <w:drawing>
          <wp:inline distT="0" distB="0" distL="0" distR="0" wp14:anchorId="7FAFDF35" wp14:editId="1FB46127">
            <wp:extent cx="6400800" cy="1666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44" w:type="dxa"/>
        <w:tblInd w:w="-76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3060"/>
        <w:gridCol w:w="1080"/>
        <w:gridCol w:w="3240"/>
      </w:tblGrid>
      <w:tr w:rsidR="00707536" w14:paraId="162C6BC1" w14:textId="77777777" w:rsidTr="00660827">
        <w:trPr>
          <w:trHeight w:val="100"/>
        </w:trPr>
        <w:tc>
          <w:tcPr>
            <w:tcW w:w="10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9CB"/>
          </w:tcPr>
          <w:p w14:paraId="40F1C557" w14:textId="77777777" w:rsidR="00707536" w:rsidRDefault="00862C40">
            <w:pPr>
              <w:tabs>
                <w:tab w:val="left" w:pos="1848"/>
              </w:tabs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MAIN ENGINE </w:t>
            </w:r>
          </w:p>
        </w:tc>
      </w:tr>
      <w:tr w:rsidR="00707536" w14:paraId="532D2965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780"/>
        </w:trPr>
        <w:tc>
          <w:tcPr>
            <w:tcW w:w="3064" w:type="dxa"/>
            <w:tcBorders>
              <w:right w:val="single" w:sz="4" w:space="0" w:color="auto"/>
            </w:tcBorders>
          </w:tcPr>
          <w:p w14:paraId="412E9A17" w14:textId="1E787E6F" w:rsidR="00707536" w:rsidRDefault="00862C40">
            <w:pPr>
              <w:spacing w:before="52" w:after="299" w:line="230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Type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24422F" w:rsidRPr="0024422F">
              <w:rPr>
                <w:rFonts w:eastAsia="Tahoma"/>
                <w:color w:val="000000"/>
                <w:sz w:val="19"/>
                <w:szCs w:val="22"/>
              </w:rPr>
              <w:t>MITSUI MAN-B&amp;W 6S50ME-C8.5X1SET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3DA2911" w14:textId="1122C7CE" w:rsidR="00707536" w:rsidRDefault="00862C40">
            <w:pPr>
              <w:spacing w:before="52" w:after="299" w:line="230" w:lineRule="exact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Max Power: </w:t>
            </w:r>
            <w:r w:rsidR="00660827">
              <w:rPr>
                <w:rFonts w:eastAsia="Tahoma"/>
                <w:color w:val="000000"/>
                <w:sz w:val="19"/>
                <w:szCs w:val="22"/>
              </w:rPr>
              <w:t>6780 KW</w:t>
            </w:r>
          </w:p>
          <w:p w14:paraId="53663A4E" w14:textId="2BEA547D" w:rsidR="00707536" w:rsidRDefault="00862C40">
            <w:pPr>
              <w:spacing w:line="230" w:lineRule="exact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                                              </w:t>
            </w:r>
          </w:p>
        </w:tc>
        <w:tc>
          <w:tcPr>
            <w:tcW w:w="4320" w:type="dxa"/>
            <w:gridSpan w:val="2"/>
          </w:tcPr>
          <w:p w14:paraId="13D7A6F8" w14:textId="3E6DEAA4" w:rsidR="00707536" w:rsidRDefault="00862C40">
            <w:pPr>
              <w:spacing w:before="52" w:after="297" w:line="232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Max Power:                                       </w:t>
            </w:r>
            <w:r w:rsidR="00233DB0" w:rsidRPr="00233DB0">
              <w:rPr>
                <w:rFonts w:eastAsia="Tahoma"/>
                <w:color w:val="000000"/>
                <w:sz w:val="19"/>
                <w:szCs w:val="22"/>
              </w:rPr>
              <w:t>9218</w:t>
            </w:r>
            <w:r>
              <w:rPr>
                <w:rFonts w:eastAsia="Tahoma"/>
                <w:color w:val="000000"/>
                <w:sz w:val="19"/>
                <w:szCs w:val="22"/>
              </w:rPr>
              <w:t xml:space="preserve">   HP </w:t>
            </w:r>
          </w:p>
        </w:tc>
      </w:tr>
      <w:tr w:rsidR="00707536" w14:paraId="4750379D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86"/>
        </w:trPr>
        <w:tc>
          <w:tcPr>
            <w:tcW w:w="3064" w:type="dxa"/>
          </w:tcPr>
          <w:p w14:paraId="0699F577" w14:textId="3036ED5A" w:rsidR="00707536" w:rsidRDefault="00862C40">
            <w:pPr>
              <w:spacing w:before="47" w:after="304" w:line="230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Full Ahead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</w:p>
        </w:tc>
        <w:tc>
          <w:tcPr>
            <w:tcW w:w="3060" w:type="dxa"/>
          </w:tcPr>
          <w:p w14:paraId="5B6A8DAD" w14:textId="64821E13" w:rsidR="00707536" w:rsidRDefault="0024422F">
            <w:pPr>
              <w:spacing w:before="47" w:after="304" w:line="230" w:lineRule="exact"/>
              <w:ind w:left="91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80 </w:t>
            </w:r>
            <w:r w:rsidR="00862C40">
              <w:rPr>
                <w:rFonts w:eastAsia="Tahoma"/>
                <w:color w:val="000000"/>
                <w:sz w:val="19"/>
                <w:szCs w:val="22"/>
              </w:rPr>
              <w:t xml:space="preserve">RPM/Pitch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1CA0F93" w14:textId="1F15B6FA" w:rsidR="00707536" w:rsidRPr="00660827" w:rsidRDefault="00862C40">
            <w:pPr>
              <w:spacing w:before="47" w:after="304" w:line="230" w:lineRule="exact"/>
              <w:ind w:left="82"/>
              <w:textAlignment w:val="baseline"/>
              <w:rPr>
                <w:rFonts w:eastAsia="Tahoma"/>
                <w:color w:val="000000"/>
                <w:sz w:val="16"/>
                <w:szCs w:val="16"/>
              </w:rPr>
            </w:pPr>
            <w:r w:rsidRPr="00660827">
              <w:rPr>
                <w:rFonts w:eastAsia="Tahoma"/>
                <w:color w:val="000000"/>
                <w:sz w:val="16"/>
                <w:szCs w:val="16"/>
              </w:rPr>
              <w:t>Loaded Speed</w:t>
            </w:r>
            <w:r w:rsidR="00660827" w:rsidRPr="00660827">
              <w:rPr>
                <w:rFonts w:eastAsia="Tahoma"/>
                <w:color w:val="000000"/>
                <w:sz w:val="16"/>
                <w:szCs w:val="16"/>
              </w:rPr>
              <w:t xml:space="preserve"> 11.3</w:t>
            </w:r>
            <w:r w:rsidRPr="00660827">
              <w:rPr>
                <w:rFonts w:eastAsia="Tahoma"/>
                <w:color w:val="000000"/>
                <w:sz w:val="16"/>
                <w:szCs w:val="16"/>
              </w:rPr>
              <w:t xml:space="preserve"> (kts) </w:t>
            </w:r>
          </w:p>
          <w:p w14:paraId="5FC43931" w14:textId="77777777" w:rsidR="00707536" w:rsidRDefault="00707536">
            <w:pPr>
              <w:spacing w:before="47" w:after="304" w:line="230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</w:p>
          <w:p w14:paraId="05D2EEE3" w14:textId="77777777" w:rsidR="00707536" w:rsidRDefault="00862C40">
            <w:pPr>
              <w:spacing w:before="47" w:after="304" w:line="230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Sp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08232507" w14:textId="677B1E60" w:rsidR="00707536" w:rsidRDefault="00862C40">
            <w:pPr>
              <w:spacing w:before="47" w:after="304" w:line="230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Ballast Spee</w:t>
            </w:r>
            <w:r w:rsidR="00203AF4">
              <w:rPr>
                <w:rFonts w:eastAsia="Tahoma"/>
                <w:color w:val="000000"/>
                <w:sz w:val="19"/>
                <w:szCs w:val="22"/>
              </w:rPr>
              <w:t xml:space="preserve">d </w:t>
            </w:r>
            <w:r w:rsidR="00660827">
              <w:rPr>
                <w:rFonts w:eastAsia="Tahoma"/>
                <w:color w:val="000000"/>
                <w:sz w:val="19"/>
                <w:szCs w:val="22"/>
              </w:rPr>
              <w:t>11.8</w:t>
            </w:r>
            <w:r>
              <w:rPr>
                <w:rFonts w:eastAsia="Tahoma"/>
                <w:color w:val="000000"/>
                <w:sz w:val="19"/>
                <w:szCs w:val="22"/>
              </w:rPr>
              <w:t xml:space="preserve"> (kts) </w:t>
            </w:r>
          </w:p>
        </w:tc>
      </w:tr>
      <w:tr w:rsidR="00707536" w14:paraId="2E6C6C4B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623"/>
        </w:trPr>
        <w:tc>
          <w:tcPr>
            <w:tcW w:w="3064" w:type="dxa"/>
          </w:tcPr>
          <w:p w14:paraId="6B72531B" w14:textId="4F83CEB3" w:rsidR="00707536" w:rsidRDefault="00862C40">
            <w:pPr>
              <w:spacing w:before="47" w:after="30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Half Ahead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</w:p>
        </w:tc>
        <w:tc>
          <w:tcPr>
            <w:tcW w:w="3060" w:type="dxa"/>
          </w:tcPr>
          <w:p w14:paraId="1BEB212E" w14:textId="3A8E3C8D" w:rsidR="00707536" w:rsidRDefault="0024422F">
            <w:pPr>
              <w:spacing w:before="47" w:after="309" w:line="230" w:lineRule="exact"/>
              <w:ind w:left="91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70 RPM/Pitc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664AA9E" w14:textId="5CFFEEB2" w:rsidR="00707536" w:rsidRDefault="00660827">
            <w:pPr>
              <w:spacing w:before="47" w:after="309" w:line="230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9.9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7EF23F1E" w14:textId="0B8CAD50" w:rsidR="00707536" w:rsidRDefault="00660827">
            <w:pPr>
              <w:spacing w:before="47" w:after="309" w:line="230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10.3</w:t>
            </w:r>
          </w:p>
        </w:tc>
      </w:tr>
      <w:tr w:rsidR="00707536" w14:paraId="345E41B9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85"/>
        </w:trPr>
        <w:tc>
          <w:tcPr>
            <w:tcW w:w="3064" w:type="dxa"/>
          </w:tcPr>
          <w:p w14:paraId="10833F9B" w14:textId="77777777" w:rsidR="00707536" w:rsidRDefault="00862C40">
            <w:pPr>
              <w:spacing w:before="46" w:after="298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Slow Ahead:</w:t>
            </w:r>
          </w:p>
        </w:tc>
        <w:tc>
          <w:tcPr>
            <w:tcW w:w="3060" w:type="dxa"/>
          </w:tcPr>
          <w:p w14:paraId="162BE64B" w14:textId="3ED3E2D1" w:rsidR="00707536" w:rsidRDefault="0024422F">
            <w:pPr>
              <w:spacing w:before="46" w:after="298" w:line="232" w:lineRule="exact"/>
              <w:ind w:left="91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52 RPM/Pitc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D2E7B94" w14:textId="048A2C8E" w:rsidR="00707536" w:rsidRDefault="00660827">
            <w:pPr>
              <w:spacing w:before="46" w:after="298" w:line="232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7.3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6B47964F" w14:textId="4FFF939C" w:rsidR="00707536" w:rsidRDefault="00660827">
            <w:pPr>
              <w:spacing w:before="46" w:after="298" w:line="232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7.7</w:t>
            </w:r>
          </w:p>
        </w:tc>
      </w:tr>
      <w:tr w:rsidR="00707536" w14:paraId="1B6A222F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19"/>
        </w:trPr>
        <w:tc>
          <w:tcPr>
            <w:tcW w:w="3064" w:type="dxa"/>
          </w:tcPr>
          <w:p w14:paraId="1F0C14C6" w14:textId="77777777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Dead Slow Ahead:</w:t>
            </w:r>
          </w:p>
        </w:tc>
        <w:tc>
          <w:tcPr>
            <w:tcW w:w="3060" w:type="dxa"/>
          </w:tcPr>
          <w:p w14:paraId="2D85BD1B" w14:textId="67E84C38" w:rsidR="00707536" w:rsidRDefault="0024422F" w:rsidP="0024422F">
            <w:pPr>
              <w:spacing w:after="49" w:line="323" w:lineRule="exact"/>
              <w:ind w:left="72" w:right="75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42 RPM/Pitc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EB49217" w14:textId="6820984D" w:rsidR="00707536" w:rsidRDefault="00660827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5</w:t>
            </w:r>
            <w:r w:rsidR="00233DB0">
              <w:rPr>
                <w:rFonts w:eastAsia="Tahoma"/>
                <w:color w:val="000000"/>
                <w:sz w:val="19"/>
                <w:szCs w:val="22"/>
              </w:rPr>
              <w:t>.3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70558206" w14:textId="6508B384" w:rsidR="00707536" w:rsidRDefault="00410541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6.2</w:t>
            </w:r>
          </w:p>
        </w:tc>
      </w:tr>
      <w:tr w:rsidR="00707536" w14:paraId="633704DA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51"/>
        </w:trPr>
        <w:tc>
          <w:tcPr>
            <w:tcW w:w="3064" w:type="dxa"/>
          </w:tcPr>
          <w:p w14:paraId="51AE1E3E" w14:textId="77777777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Dead Slow Astern: </w:t>
            </w:r>
          </w:p>
        </w:tc>
        <w:tc>
          <w:tcPr>
            <w:tcW w:w="3060" w:type="dxa"/>
          </w:tcPr>
          <w:p w14:paraId="1FCB2111" w14:textId="65D7A834" w:rsidR="00707536" w:rsidRDefault="0024422F" w:rsidP="0024422F">
            <w:pPr>
              <w:spacing w:after="49" w:line="323" w:lineRule="exact"/>
              <w:ind w:left="72" w:right="165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42 RPM/Pitc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EC05C45" w14:textId="29BCE045" w:rsidR="00707536" w:rsidRDefault="00233DB0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5.9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44A0ADC4" w14:textId="1F2E1B2A" w:rsidR="00707536" w:rsidRDefault="00233DB0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6.2</w:t>
            </w:r>
          </w:p>
        </w:tc>
      </w:tr>
      <w:tr w:rsidR="00707536" w14:paraId="70C3BDBA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46"/>
        </w:trPr>
        <w:tc>
          <w:tcPr>
            <w:tcW w:w="3064" w:type="dxa"/>
          </w:tcPr>
          <w:p w14:paraId="50C2186E" w14:textId="77777777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Slow Astern: </w:t>
            </w:r>
          </w:p>
        </w:tc>
        <w:tc>
          <w:tcPr>
            <w:tcW w:w="3060" w:type="dxa"/>
          </w:tcPr>
          <w:p w14:paraId="413009C1" w14:textId="0CF892F2" w:rsidR="00707536" w:rsidRDefault="0024422F" w:rsidP="0024422F">
            <w:pPr>
              <w:spacing w:after="49" w:line="323" w:lineRule="exact"/>
              <w:ind w:left="72" w:right="255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52 RPM/Pitc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AF30A20" w14:textId="457FBB5B" w:rsidR="00707536" w:rsidRDefault="00356163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7</w:t>
            </w:r>
            <w:r w:rsidR="00660827">
              <w:rPr>
                <w:rFonts w:eastAsia="Tahoma"/>
                <w:color w:val="000000"/>
                <w:sz w:val="19"/>
                <w:szCs w:val="22"/>
              </w:rPr>
              <w:t>.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08D865BD" w14:textId="5894D2F5" w:rsidR="00707536" w:rsidRDefault="00356163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7.7</w:t>
            </w:r>
          </w:p>
        </w:tc>
      </w:tr>
      <w:tr w:rsidR="00707536" w14:paraId="4393D494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43"/>
        </w:trPr>
        <w:tc>
          <w:tcPr>
            <w:tcW w:w="3064" w:type="dxa"/>
          </w:tcPr>
          <w:p w14:paraId="20528002" w14:textId="77777777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Half Astern: </w:t>
            </w:r>
          </w:p>
        </w:tc>
        <w:tc>
          <w:tcPr>
            <w:tcW w:w="3060" w:type="dxa"/>
          </w:tcPr>
          <w:p w14:paraId="180594E3" w14:textId="631C58A2" w:rsidR="00707536" w:rsidRDefault="0024422F" w:rsidP="0024422F">
            <w:pPr>
              <w:spacing w:after="49" w:line="323" w:lineRule="exact"/>
              <w:ind w:left="72" w:right="255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70 RPM/Pitc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92D78DF" w14:textId="7DB561DB" w:rsidR="00707536" w:rsidRDefault="00660827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9.9</w:t>
            </w:r>
            <w:r w:rsidR="00356163">
              <w:rPr>
                <w:rFonts w:eastAsia="Tahoma"/>
                <w:color w:val="000000"/>
                <w:sz w:val="19"/>
                <w:szCs w:val="22"/>
              </w:rPr>
              <w:t>.9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5082C386" w14:textId="76A801C2" w:rsidR="00707536" w:rsidRDefault="00410541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10.3</w:t>
            </w:r>
          </w:p>
        </w:tc>
      </w:tr>
      <w:tr w:rsidR="00707536" w14:paraId="5FDA2C72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53"/>
        </w:trPr>
        <w:tc>
          <w:tcPr>
            <w:tcW w:w="3064" w:type="dxa"/>
          </w:tcPr>
          <w:p w14:paraId="194F16FF" w14:textId="77777777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Full Astern: </w:t>
            </w:r>
          </w:p>
        </w:tc>
        <w:tc>
          <w:tcPr>
            <w:tcW w:w="3060" w:type="dxa"/>
          </w:tcPr>
          <w:p w14:paraId="0A31F754" w14:textId="4952CAFE" w:rsidR="00707536" w:rsidRDefault="0024422F" w:rsidP="0024422F">
            <w:pPr>
              <w:spacing w:after="49" w:line="323" w:lineRule="exact"/>
              <w:ind w:left="72" w:right="255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80 RPM/Pitch</w:t>
            </w:r>
          </w:p>
        </w:tc>
        <w:tc>
          <w:tcPr>
            <w:tcW w:w="4320" w:type="dxa"/>
            <w:gridSpan w:val="2"/>
          </w:tcPr>
          <w:p w14:paraId="39E9F7F4" w14:textId="2F18853E" w:rsidR="00707536" w:rsidRDefault="00233DB0">
            <w:pPr>
              <w:spacing w:after="49" w:line="323" w:lineRule="exact"/>
              <w:ind w:left="72" w:right="265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1</w:t>
            </w:r>
            <w:r w:rsidR="00295481">
              <w:rPr>
                <w:rFonts w:eastAsia="Tahoma"/>
                <w:color w:val="000000"/>
                <w:sz w:val="19"/>
                <w:szCs w:val="22"/>
              </w:rPr>
              <w:t>0.5</w:t>
            </w:r>
            <w:r>
              <w:rPr>
                <w:rFonts w:eastAsia="Tahoma"/>
                <w:color w:val="000000"/>
                <w:sz w:val="19"/>
                <w:szCs w:val="22"/>
              </w:rPr>
              <w:t xml:space="preserve">  </w:t>
            </w:r>
            <w:r w:rsidR="00862C40">
              <w:rPr>
                <w:rFonts w:eastAsia="Tahoma"/>
                <w:color w:val="000000"/>
                <w:sz w:val="19"/>
                <w:szCs w:val="22"/>
              </w:rPr>
              <w:t xml:space="preserve">                             </w:t>
            </w:r>
            <w:r>
              <w:rPr>
                <w:rFonts w:eastAsia="Tahoma"/>
                <w:color w:val="000000"/>
                <w:sz w:val="19"/>
                <w:szCs w:val="22"/>
              </w:rPr>
              <w:t>75</w:t>
            </w:r>
            <w:r w:rsidR="00862C40">
              <w:rPr>
                <w:rFonts w:eastAsia="Tahoma"/>
                <w:color w:val="000000"/>
                <w:sz w:val="19"/>
                <w:szCs w:val="22"/>
              </w:rPr>
              <w:t xml:space="preserve">   % ahead power </w:t>
            </w:r>
          </w:p>
        </w:tc>
      </w:tr>
      <w:tr w:rsidR="00707536" w14:paraId="4F974A2D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706"/>
        </w:trPr>
        <w:tc>
          <w:tcPr>
            <w:tcW w:w="3064" w:type="dxa"/>
          </w:tcPr>
          <w:p w14:paraId="4FE80554" w14:textId="67C3276C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Engine Critical RPM: </w:t>
            </w:r>
            <w:r w:rsidR="00356163">
              <w:rPr>
                <w:rFonts w:eastAsia="Tahoma"/>
                <w:color w:val="000000"/>
                <w:sz w:val="19"/>
                <w:szCs w:val="22"/>
              </w:rPr>
              <w:t>55 ~ 67 RPM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3214148" w14:textId="526503E4" w:rsidR="00707536" w:rsidRDefault="00862C40">
            <w:pPr>
              <w:spacing w:after="49" w:line="323" w:lineRule="exact"/>
              <w:ind w:left="72" w:right="258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Maximum Number of Consecutive Engine Starts: </w:t>
            </w:r>
            <w:r w:rsidR="006459AE">
              <w:rPr>
                <w:rFonts w:eastAsia="Tahoma"/>
                <w:color w:val="000000"/>
                <w:sz w:val="19"/>
                <w:szCs w:val="22"/>
              </w:rPr>
              <w:t>12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</w:tcBorders>
          </w:tcPr>
          <w:p w14:paraId="7DD231DB" w14:textId="77777777" w:rsidR="00707536" w:rsidRDefault="00862C40">
            <w:pPr>
              <w:spacing w:after="49" w:line="323" w:lineRule="exact"/>
              <w:ind w:left="72" w:right="54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Time from Full Ahead </w:t>
            </w:r>
          </w:p>
          <w:p w14:paraId="03CFA270" w14:textId="77848302" w:rsidR="00707536" w:rsidRDefault="00862C40">
            <w:pPr>
              <w:spacing w:after="49" w:line="323" w:lineRule="exact"/>
              <w:ind w:left="72" w:right="54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to Full Astern: </w:t>
            </w:r>
            <w:r w:rsidR="006459AE">
              <w:rPr>
                <w:rFonts w:eastAsia="Tahoma"/>
                <w:color w:val="000000"/>
                <w:sz w:val="19"/>
                <w:szCs w:val="22"/>
              </w:rPr>
              <w:t>480 sec</w:t>
            </w:r>
          </w:p>
        </w:tc>
      </w:tr>
      <w:tr w:rsidR="00707536" w14:paraId="2448D1D2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706"/>
        </w:trPr>
        <w:tc>
          <w:tcPr>
            <w:tcW w:w="3064" w:type="dxa"/>
          </w:tcPr>
          <w:p w14:paraId="7A056F9E" w14:textId="0AB54209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Time Limit Astern: </w:t>
            </w:r>
            <w:r w:rsidR="00356163">
              <w:rPr>
                <w:rFonts w:eastAsia="Tahoma"/>
                <w:color w:val="000000"/>
                <w:sz w:val="19"/>
                <w:szCs w:val="22"/>
              </w:rPr>
              <w:t>30 min</w:t>
            </w:r>
          </w:p>
        </w:tc>
        <w:tc>
          <w:tcPr>
            <w:tcW w:w="3060" w:type="dxa"/>
          </w:tcPr>
          <w:p w14:paraId="3D980758" w14:textId="77777777" w:rsidR="00707536" w:rsidRDefault="00707536">
            <w:pPr>
              <w:spacing w:after="49" w:line="323" w:lineRule="exact"/>
              <w:ind w:left="72" w:right="205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</w:p>
        </w:tc>
        <w:tc>
          <w:tcPr>
            <w:tcW w:w="4320" w:type="dxa"/>
            <w:gridSpan w:val="2"/>
          </w:tcPr>
          <w:p w14:paraId="0C5E9A0E" w14:textId="77777777" w:rsidR="00707536" w:rsidRDefault="00862C40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Maximum Steering Speed: </w:t>
            </w:r>
          </w:p>
        </w:tc>
      </w:tr>
    </w:tbl>
    <w:p w14:paraId="18A62AC0" w14:textId="77777777" w:rsidR="00707536" w:rsidRDefault="00707536">
      <w:pPr>
        <w:tabs>
          <w:tab w:val="left" w:pos="1848"/>
        </w:tabs>
      </w:pPr>
    </w:p>
    <w:p w14:paraId="39C2C9D6" w14:textId="77777777" w:rsidR="00707536" w:rsidRDefault="00707536">
      <w:pPr>
        <w:tabs>
          <w:tab w:val="left" w:pos="1848"/>
        </w:tabs>
      </w:pPr>
    </w:p>
    <w:tbl>
      <w:tblPr>
        <w:tblW w:w="10349" w:type="dxa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603"/>
        <w:gridCol w:w="1608"/>
        <w:gridCol w:w="4591"/>
      </w:tblGrid>
      <w:tr w:rsidR="00707536" w14:paraId="45DC0818" w14:textId="77777777">
        <w:trPr>
          <w:trHeight w:hRule="exact" w:val="35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9CB"/>
            <w:vAlign w:val="center"/>
          </w:tcPr>
          <w:p w14:paraId="00C5F887" w14:textId="77777777" w:rsidR="00707536" w:rsidRDefault="00862C40">
            <w:pPr>
              <w:spacing w:before="81" w:after="44" w:line="210" w:lineRule="exact"/>
              <w:ind w:left="86"/>
              <w:textAlignment w:val="baseline"/>
              <w:rPr>
                <w:rFonts w:ascii="Arial" w:eastAsia="Arial" w:hAnsi="Arial"/>
                <w:b/>
                <w:color w:val="FFFFFF"/>
                <w:sz w:val="19"/>
                <w:szCs w:val="22"/>
              </w:rPr>
            </w:pPr>
            <w:r>
              <w:rPr>
                <w:rFonts w:ascii="Arial" w:eastAsia="Arial" w:hAnsi="Arial"/>
                <w:b/>
                <w:color w:val="FFFFFF"/>
                <w:sz w:val="19"/>
                <w:szCs w:val="22"/>
              </w:rPr>
              <w:lastRenderedPageBreak/>
              <w:t>STEERING</w:t>
            </w:r>
          </w:p>
        </w:tc>
      </w:tr>
      <w:tr w:rsidR="00707536" w14:paraId="2DFC184D" w14:textId="77777777">
        <w:trPr>
          <w:trHeight w:hRule="exact" w:val="600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4B47" w14:textId="7A9DBB28" w:rsidR="00707536" w:rsidRDefault="00862C40">
            <w:pPr>
              <w:spacing w:before="63" w:after="29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Number of Propellers:</w:t>
            </w:r>
            <w:r w:rsidR="006459AE">
              <w:rPr>
                <w:rFonts w:eastAsia="Tahoma"/>
                <w:color w:val="000000"/>
                <w:sz w:val="18"/>
                <w:szCs w:val="22"/>
              </w:rPr>
              <w:t xml:space="preserve"> 1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9778" w14:textId="7869BBFD" w:rsidR="00707536" w:rsidRDefault="00862C40">
            <w:pPr>
              <w:spacing w:before="63" w:after="297" w:line="230" w:lineRule="exact"/>
              <w:ind w:right="1666"/>
              <w:jc w:val="right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Direction of Turn:</w:t>
            </w:r>
            <w:r w:rsidR="006459AE">
              <w:rPr>
                <w:rFonts w:eastAsia="Tahoma"/>
                <w:color w:val="000000"/>
                <w:sz w:val="18"/>
                <w:szCs w:val="22"/>
              </w:rPr>
              <w:t xml:space="preserve"> right-hand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A4AA" w14:textId="7C53B004" w:rsidR="00707536" w:rsidRDefault="00862C40">
            <w:pPr>
              <w:spacing w:before="63" w:after="292" w:line="235" w:lineRule="exact"/>
              <w:ind w:left="82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Propeller Arrangement:</w:t>
            </w:r>
            <w:r w:rsidR="00C643E1">
              <w:rPr>
                <w:rFonts w:eastAsia="Tahoma"/>
                <w:color w:val="000000"/>
                <w:sz w:val="18"/>
                <w:szCs w:val="22"/>
              </w:rPr>
              <w:t xml:space="preserve"> </w:t>
            </w:r>
          </w:p>
        </w:tc>
      </w:tr>
      <w:tr w:rsidR="00707536" w14:paraId="662D5746" w14:textId="77777777">
        <w:trPr>
          <w:trHeight w:hRule="exact" w:val="605"/>
        </w:trPr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1645" w14:textId="28069432" w:rsidR="00707536" w:rsidRDefault="00862C40">
            <w:pPr>
              <w:spacing w:before="68" w:after="29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Time from Hard-Over to Hard-Over:</w:t>
            </w:r>
            <w:r w:rsidR="00356163">
              <w:rPr>
                <w:rFonts w:eastAsia="Tahoma"/>
                <w:color w:val="000000"/>
                <w:sz w:val="18"/>
                <w:szCs w:val="22"/>
              </w:rPr>
              <w:t xml:space="preserve"> 22 sec</w:t>
            </w:r>
          </w:p>
        </w:tc>
        <w:tc>
          <w:tcPr>
            <w:tcW w:w="6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15CE" w14:textId="2ACCA597" w:rsidR="00707536" w:rsidRDefault="00862C40">
            <w:pPr>
              <w:spacing w:before="68" w:after="297" w:line="230" w:lineRule="exact"/>
              <w:ind w:left="91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Rudder Angle for Neutral Effects:</w:t>
            </w:r>
            <w:r w:rsidR="00356163">
              <w:rPr>
                <w:rFonts w:eastAsia="Tahoma"/>
                <w:color w:val="000000"/>
                <w:sz w:val="18"/>
                <w:szCs w:val="22"/>
              </w:rPr>
              <w:t xml:space="preserve"> 0</w:t>
            </w:r>
          </w:p>
        </w:tc>
      </w:tr>
      <w:tr w:rsidR="00707536" w14:paraId="5F2C1D90" w14:textId="77777777">
        <w:trPr>
          <w:trHeight w:hRule="exact" w:val="605"/>
        </w:trPr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17A8" w14:textId="31997B0F" w:rsidR="00707536" w:rsidRDefault="00862C40">
            <w:pPr>
              <w:spacing w:before="63" w:after="302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Thrusters (Positions and Power):</w:t>
            </w:r>
            <w:r w:rsidR="00356163">
              <w:rPr>
                <w:rFonts w:eastAsia="Tahoma"/>
                <w:color w:val="000000"/>
                <w:sz w:val="18"/>
                <w:szCs w:val="22"/>
              </w:rPr>
              <w:t xml:space="preserve"> N/A</w:t>
            </w:r>
          </w:p>
        </w:tc>
        <w:tc>
          <w:tcPr>
            <w:tcW w:w="6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7235" w14:textId="0B5DD632" w:rsidR="00707536" w:rsidRDefault="00862C40">
            <w:pPr>
              <w:spacing w:before="63" w:after="297" w:line="235" w:lineRule="exact"/>
              <w:ind w:left="91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Steering Characteristics:</w:t>
            </w:r>
            <w:r w:rsidR="006459AE">
              <w:rPr>
                <w:rFonts w:eastAsia="Tahoma"/>
                <w:color w:val="000000"/>
                <w:sz w:val="18"/>
                <w:szCs w:val="22"/>
              </w:rPr>
              <w:t xml:space="preserve"> </w:t>
            </w:r>
          </w:p>
        </w:tc>
      </w:tr>
      <w:tr w:rsidR="00707536" w14:paraId="0547130E" w14:textId="77777777">
        <w:trPr>
          <w:trHeight w:hRule="exact" w:val="341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1B89CB" w:fill="1B89CB"/>
            <w:vAlign w:val="center"/>
          </w:tcPr>
          <w:p w14:paraId="3A771400" w14:textId="77777777" w:rsidR="00707536" w:rsidRDefault="00862C40">
            <w:pPr>
              <w:spacing w:before="72" w:after="53" w:line="210" w:lineRule="exact"/>
              <w:ind w:left="86"/>
              <w:textAlignment w:val="baseline"/>
              <w:rPr>
                <w:rFonts w:ascii="Arial" w:eastAsia="Arial" w:hAnsi="Arial"/>
                <w:b/>
                <w:color w:val="FFFFFF"/>
                <w:sz w:val="19"/>
                <w:szCs w:val="22"/>
              </w:rPr>
            </w:pPr>
            <w:r>
              <w:rPr>
                <w:rFonts w:ascii="Arial" w:eastAsia="Arial" w:hAnsi="Arial"/>
                <w:b/>
                <w:color w:val="FFFFFF"/>
                <w:sz w:val="19"/>
                <w:szCs w:val="22"/>
              </w:rPr>
              <w:t>EQUIPMENT CHECKED AND READY FOR USE</w:t>
            </w:r>
          </w:p>
        </w:tc>
      </w:tr>
      <w:tr w:rsidR="00707536" w14:paraId="204C0718" w14:textId="77777777">
        <w:trPr>
          <w:trHeight w:hRule="exact" w:val="4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A567" w14:textId="77777777" w:rsidR="00707536" w:rsidRDefault="00862C40">
            <w:pPr>
              <w:spacing w:before="48" w:after="292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Anchor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256D" w14:textId="21FB5128" w:rsidR="00707536" w:rsidRDefault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>
              <w:rPr>
                <w:rFonts w:ascii="MS Mincho" w:eastAsia="MS Mincho" w:hAnsi="MS Mincho" w:hint="eastAsia"/>
                <w:color w:val="000000"/>
                <w:sz w:val="24"/>
                <w:szCs w:val="22"/>
              </w:rPr>
              <w:t xml:space="preserve"> </w:t>
            </w:r>
            <w:r>
              <w:rPr>
                <w:rFonts w:ascii="MS Mincho" w:eastAsia="MS Mincho" w:hAnsi="MS Mincho"/>
                <w:color w:val="000000"/>
                <w:sz w:val="24"/>
                <w:szCs w:val="22"/>
              </w:rPr>
              <w:t xml:space="preserve">    </w:t>
            </w:r>
            <w:r w:rsidR="00D243A8" w:rsidRPr="00D243A8">
              <w:rPr>
                <w:rFonts w:ascii="MS Mincho" w:eastAsia="MS Mincho" w:hAnsi="MS Mincho"/>
                <w:color w:val="000000"/>
                <w:sz w:val="24"/>
                <w:szCs w:val="22"/>
              </w:rPr>
              <w:t xml:space="preserve"> </w:t>
            </w:r>
            <w:r w:rsidR="00D243A8">
              <w:rPr>
                <w:rFonts w:ascii="MS Mincho" w:eastAsia="MS Mincho" w:hAnsi="MS Mincho" w:hint="eastAsia"/>
                <w:color w:val="000000"/>
                <w:sz w:val="24"/>
                <w:szCs w:val="22"/>
              </w:rPr>
              <w:t>✓</w:t>
            </w:r>
            <w:r>
              <w:rPr>
                <w:rFonts w:ascii="MS Mincho" w:eastAsia="MS Mincho" w:hAnsi="MS Mincho"/>
                <w:color w:val="000000"/>
                <w:sz w:val="24"/>
                <w:szCs w:val="22"/>
              </w:rPr>
              <w:t xml:space="preserve">      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AB9A" w14:textId="77777777" w:rsidR="00707536" w:rsidRDefault="00862C40">
            <w:pPr>
              <w:spacing w:before="48" w:after="292" w:line="230" w:lineRule="exact"/>
              <w:ind w:left="82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Cleared Away: YES</w:t>
            </w:r>
            <w:r w:rsidRPr="00295481">
              <w:rPr>
                <w:rFonts w:eastAsia="Tahoma"/>
                <w:strike/>
                <w:color w:val="000000"/>
                <w:sz w:val="18"/>
                <w:szCs w:val="22"/>
              </w:rPr>
              <w:t>/NO</w:t>
            </w:r>
          </w:p>
        </w:tc>
      </w:tr>
      <w:tr w:rsidR="00872E62" w14:paraId="756FADC0" w14:textId="77777777">
        <w:trPr>
          <w:trHeight w:hRule="exact" w:val="39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D686" w14:textId="77777777" w:rsidR="00872E62" w:rsidRDefault="00872E62" w:rsidP="00872E62">
            <w:pPr>
              <w:spacing w:before="49" w:after="29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Compasse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8C01" w14:textId="23B3A7C8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C6D8ED" w:fill="C6D8ED"/>
          </w:tcPr>
          <w:p w14:paraId="5CA9B41D" w14:textId="77777777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</w:p>
        </w:tc>
      </w:tr>
      <w:tr w:rsidR="00872E62" w14:paraId="528201FB" w14:textId="77777777">
        <w:trPr>
          <w:trHeight w:hRule="exact" w:val="41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8A32" w14:textId="77777777" w:rsidR="00872E62" w:rsidRDefault="00872E62" w:rsidP="00872E62">
            <w:pPr>
              <w:spacing w:before="48" w:after="302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Compass Error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8C49" w14:textId="3E385615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D8ED" w:fill="C6D8ED"/>
          </w:tcPr>
          <w:p w14:paraId="44FDAA7B" w14:textId="77777777" w:rsidR="00872E62" w:rsidRDefault="00872E62" w:rsidP="00872E62">
            <w:pPr>
              <w:rPr>
                <w:sz w:val="22"/>
                <w:szCs w:val="22"/>
              </w:rPr>
            </w:pPr>
          </w:p>
        </w:tc>
      </w:tr>
      <w:tr w:rsidR="00872E62" w14:paraId="300031A8" w14:textId="77777777">
        <w:trPr>
          <w:trHeight w:hRule="exact" w:val="8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D718" w14:textId="77777777" w:rsidR="00872E62" w:rsidRDefault="00872E62" w:rsidP="00872E62">
            <w:pPr>
              <w:spacing w:before="48" w:after="551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Speed Log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968C" w14:textId="124B46D6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691B" w14:textId="77777777" w:rsidR="00872E62" w:rsidRDefault="00872E62" w:rsidP="00872E62">
            <w:pPr>
              <w:spacing w:after="28" w:line="259" w:lineRule="exact"/>
              <w:ind w:left="72" w:right="129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Doppler: YES</w:t>
            </w:r>
            <w:r w:rsidRPr="00295481">
              <w:rPr>
                <w:rFonts w:eastAsia="Tahoma"/>
                <w:strike/>
                <w:color w:val="000000"/>
                <w:sz w:val="18"/>
                <w:szCs w:val="22"/>
              </w:rPr>
              <w:t>/NO</w:t>
            </w:r>
            <w:r>
              <w:rPr>
                <w:rFonts w:eastAsia="Tahoma"/>
                <w:color w:val="000000"/>
                <w:sz w:val="18"/>
                <w:szCs w:val="22"/>
              </w:rPr>
              <w:t xml:space="preserve"> </w:t>
            </w:r>
          </w:p>
          <w:p w14:paraId="7EDAE82D" w14:textId="77777777" w:rsidR="00872E62" w:rsidRDefault="00872E62" w:rsidP="00872E62">
            <w:pPr>
              <w:spacing w:after="28" w:line="259" w:lineRule="exact"/>
              <w:ind w:left="72" w:right="129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Speed: Water</w:t>
            </w:r>
            <w:r w:rsidRPr="00295481">
              <w:rPr>
                <w:rFonts w:eastAsia="Tahoma"/>
                <w:strike/>
                <w:color w:val="000000"/>
                <w:sz w:val="18"/>
                <w:szCs w:val="22"/>
              </w:rPr>
              <w:t>/Ground</w:t>
            </w:r>
            <w:r>
              <w:rPr>
                <w:rFonts w:eastAsia="Tahoma"/>
                <w:color w:val="000000"/>
                <w:sz w:val="18"/>
                <w:szCs w:val="22"/>
              </w:rPr>
              <w:t xml:space="preserve"> </w:t>
            </w:r>
          </w:p>
          <w:p w14:paraId="2F0A0F78" w14:textId="77777777" w:rsidR="00872E62" w:rsidRDefault="00872E62" w:rsidP="00872E62">
            <w:pPr>
              <w:spacing w:after="28" w:line="259" w:lineRule="exact"/>
              <w:ind w:left="72" w:right="129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Axis: Single/Dual</w:t>
            </w:r>
          </w:p>
        </w:tc>
      </w:tr>
      <w:tr w:rsidR="00872E62" w14:paraId="3C145A25" w14:textId="77777777">
        <w:trPr>
          <w:trHeight w:hRule="exact" w:val="4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C350" w14:textId="77777777" w:rsidR="00872E62" w:rsidRDefault="00872E62" w:rsidP="00872E62">
            <w:pPr>
              <w:spacing w:before="49" w:after="29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Echo Sounder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A043" w14:textId="6CE94619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D8ED" w:fill="C6D8ED"/>
          </w:tcPr>
          <w:p w14:paraId="7BA32020" w14:textId="77777777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</w:p>
        </w:tc>
      </w:tr>
      <w:tr w:rsidR="00872E62" w14:paraId="0FEE27A4" w14:textId="77777777">
        <w:trPr>
          <w:trHeight w:hRule="exact" w:val="4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1448" w14:textId="77777777" w:rsidR="00872E62" w:rsidRDefault="00872E62" w:rsidP="00872E62">
            <w:pPr>
              <w:spacing w:before="48" w:after="302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GNS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FC01" w14:textId="4C331C6D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70EE" w14:textId="3A0EAFF3" w:rsidR="00872E62" w:rsidRDefault="00872E62" w:rsidP="00872E62">
            <w:pPr>
              <w:spacing w:before="48" w:after="297" w:line="235" w:lineRule="exact"/>
              <w:ind w:left="82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Type:</w:t>
            </w:r>
            <w:r w:rsidR="00D243A8">
              <w:rPr>
                <w:rFonts w:eastAsia="Tahoma"/>
                <w:color w:val="000000"/>
                <w:sz w:val="18"/>
                <w:szCs w:val="22"/>
              </w:rPr>
              <w:t xml:space="preserve">  DGPS</w:t>
            </w:r>
          </w:p>
        </w:tc>
      </w:tr>
      <w:tr w:rsidR="00872E62" w14:paraId="00C9CF48" w14:textId="77777777">
        <w:trPr>
          <w:trHeight w:hRule="exact" w:val="42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7580" w14:textId="77777777" w:rsidR="00872E62" w:rsidRDefault="00872E62" w:rsidP="00872E62">
            <w:pPr>
              <w:spacing w:before="48" w:after="30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ECDI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8ECE" w14:textId="5FD65870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D8ED" w:fill="C6D8ED"/>
          </w:tcPr>
          <w:p w14:paraId="48C676D6" w14:textId="77777777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</w:p>
        </w:tc>
      </w:tr>
      <w:tr w:rsidR="00872E62" w14:paraId="63C490AC" w14:textId="77777777">
        <w:trPr>
          <w:trHeight w:hRule="exact" w:val="5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A0F9" w14:textId="77777777" w:rsidR="00872E62" w:rsidRDefault="00872E62" w:rsidP="00872E62">
            <w:pPr>
              <w:spacing w:before="48" w:after="298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X-Band Radar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438D" w14:textId="3D0BAE88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6E63" w14:textId="77777777" w:rsidR="00872E62" w:rsidRDefault="00872E62" w:rsidP="00872E62">
            <w:pPr>
              <w:spacing w:before="48" w:after="298" w:line="230" w:lineRule="exact"/>
              <w:ind w:left="82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ARPA: YES</w:t>
            </w:r>
            <w:r w:rsidRPr="00295481">
              <w:rPr>
                <w:rFonts w:eastAsia="Tahoma"/>
                <w:strike/>
                <w:color w:val="000000"/>
                <w:sz w:val="18"/>
                <w:szCs w:val="22"/>
              </w:rPr>
              <w:t>/NO</w:t>
            </w:r>
          </w:p>
        </w:tc>
      </w:tr>
      <w:tr w:rsidR="00872E62" w14:paraId="56284FD2" w14:textId="77777777">
        <w:trPr>
          <w:trHeight w:hRule="exact" w:val="52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05FB" w14:textId="77777777" w:rsidR="00872E62" w:rsidRDefault="00872E62" w:rsidP="00872E62">
            <w:pPr>
              <w:spacing w:before="48" w:after="302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S-Band Radar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2C74" w14:textId="04337C30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0F72" w14:textId="77777777" w:rsidR="00872E62" w:rsidRDefault="00872E62" w:rsidP="00872E62">
            <w:pPr>
              <w:spacing w:before="48" w:after="302" w:line="230" w:lineRule="exact"/>
              <w:ind w:left="82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ARPA: YES</w:t>
            </w:r>
            <w:r w:rsidRPr="00295481">
              <w:rPr>
                <w:rFonts w:eastAsia="Tahoma"/>
                <w:strike/>
                <w:color w:val="000000"/>
                <w:sz w:val="18"/>
                <w:szCs w:val="22"/>
              </w:rPr>
              <w:t>/NO</w:t>
            </w:r>
          </w:p>
        </w:tc>
      </w:tr>
      <w:tr w:rsidR="00872E62" w14:paraId="58E5B7FD" w14:textId="77777777">
        <w:trPr>
          <w:trHeight w:hRule="exact" w:val="5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0919" w14:textId="77777777" w:rsidR="00872E62" w:rsidRDefault="00872E62" w:rsidP="00872E62">
            <w:pPr>
              <w:spacing w:before="49" w:after="302" w:line="234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VHF (Including Handheld)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DCE" w14:textId="462FFCAD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D8ED" w:fill="C6D8ED"/>
          </w:tcPr>
          <w:p w14:paraId="6DF7DCFD" w14:textId="77777777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</w:p>
        </w:tc>
      </w:tr>
      <w:tr w:rsidR="00872E62" w14:paraId="51F7E550" w14:textId="77777777">
        <w:trPr>
          <w:trHeight w:hRule="exact" w:val="49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5C44" w14:textId="77777777" w:rsidR="00872E62" w:rsidRDefault="00872E62" w:rsidP="00872E62">
            <w:pPr>
              <w:spacing w:before="48" w:after="292" w:line="235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Steering Gear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AA77" w14:textId="39FD5E60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8A8C" w14:textId="62AD9B81" w:rsidR="00872E62" w:rsidRDefault="00872E62" w:rsidP="00872E62">
            <w:pPr>
              <w:spacing w:before="48" w:after="297" w:line="230" w:lineRule="exact"/>
              <w:ind w:left="82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Number of Power Units In Use:</w:t>
            </w:r>
            <w:r w:rsidR="00D243A8">
              <w:rPr>
                <w:rFonts w:eastAsia="Tahoma"/>
                <w:color w:val="000000"/>
                <w:sz w:val="18"/>
                <w:szCs w:val="22"/>
              </w:rPr>
              <w:t xml:space="preserve"> 2</w:t>
            </w:r>
          </w:p>
        </w:tc>
      </w:tr>
      <w:tr w:rsidR="00872E62" w14:paraId="46238E3A" w14:textId="77777777">
        <w:trPr>
          <w:trHeight w:hRule="exact" w:val="47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20B4" w14:textId="77777777" w:rsidR="00872E62" w:rsidRDefault="00872E62" w:rsidP="00872E62">
            <w:pPr>
              <w:spacing w:before="48" w:after="297" w:line="235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Engine Telegraph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FC8" w14:textId="481A676F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C6D8ED" w:fill="C6D8ED"/>
          </w:tcPr>
          <w:p w14:paraId="6521360D" w14:textId="77777777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</w:p>
        </w:tc>
      </w:tr>
      <w:tr w:rsidR="00872E62" w14:paraId="102EB1E8" w14:textId="77777777">
        <w:trPr>
          <w:trHeight w:hRule="exact" w:val="45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2A6C" w14:textId="77777777" w:rsidR="00872E62" w:rsidRDefault="00872E62" w:rsidP="00872E62">
            <w:pPr>
              <w:spacing w:before="48" w:after="30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Rudder/RPM/ROT Indicator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6BE4" w14:textId="37FEF001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C6D8ED" w:fill="C6D8ED"/>
          </w:tcPr>
          <w:p w14:paraId="16B3F0EF" w14:textId="77777777" w:rsidR="00872E62" w:rsidRDefault="00872E62" w:rsidP="00872E62">
            <w:pPr>
              <w:rPr>
                <w:sz w:val="22"/>
                <w:szCs w:val="22"/>
              </w:rPr>
            </w:pPr>
          </w:p>
        </w:tc>
      </w:tr>
      <w:tr w:rsidR="00872E62" w14:paraId="350590C1" w14:textId="77777777">
        <w:trPr>
          <w:trHeight w:hRule="exact" w:val="57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C3C8" w14:textId="77777777" w:rsidR="00872E62" w:rsidRDefault="00872E62" w:rsidP="00872E62">
            <w:pPr>
              <w:spacing w:before="48" w:after="307" w:line="235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Mooring Winches and Line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9D4" w14:textId="4A4A38AB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C6D8ED" w:fill="C6D8ED"/>
          </w:tcPr>
          <w:p w14:paraId="71DFE29D" w14:textId="77777777" w:rsidR="00872E62" w:rsidRDefault="00872E62" w:rsidP="00872E62">
            <w:pPr>
              <w:rPr>
                <w:sz w:val="22"/>
                <w:szCs w:val="22"/>
              </w:rPr>
            </w:pPr>
          </w:p>
        </w:tc>
      </w:tr>
      <w:tr w:rsidR="00872E62" w14:paraId="7CFFB785" w14:textId="77777777">
        <w:trPr>
          <w:trHeight w:hRule="exact" w:val="5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0F5C" w14:textId="77777777" w:rsidR="00872E62" w:rsidRDefault="00872E62" w:rsidP="00872E62">
            <w:pPr>
              <w:spacing w:before="44" w:after="298" w:line="234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Navigation Light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0EB1" w14:textId="1C6CDDF3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C6D8ED" w:fill="C6D8ED"/>
          </w:tcPr>
          <w:p w14:paraId="1F398713" w14:textId="77777777" w:rsidR="00872E62" w:rsidRDefault="00872E62" w:rsidP="00872E62">
            <w:pPr>
              <w:rPr>
                <w:sz w:val="22"/>
                <w:szCs w:val="22"/>
              </w:rPr>
            </w:pPr>
          </w:p>
        </w:tc>
      </w:tr>
      <w:tr w:rsidR="00872E62" w14:paraId="41591EF3" w14:textId="77777777">
        <w:trPr>
          <w:trHeight w:hRule="exact" w:val="4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E6D" w14:textId="77777777" w:rsidR="00872E62" w:rsidRDefault="00872E62" w:rsidP="00872E62">
            <w:pPr>
              <w:spacing w:before="43" w:after="30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Whistle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7834" w14:textId="178B875A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D8ED" w:fill="C6D8ED"/>
          </w:tcPr>
          <w:p w14:paraId="4D473F6D" w14:textId="77777777" w:rsidR="00872E62" w:rsidRDefault="00872E62" w:rsidP="00872E62">
            <w:pPr>
              <w:rPr>
                <w:sz w:val="22"/>
                <w:szCs w:val="22"/>
              </w:rPr>
            </w:pPr>
          </w:p>
        </w:tc>
      </w:tr>
      <w:tr w:rsidR="00872E62" w14:paraId="2963EAC2" w14:textId="77777777">
        <w:trPr>
          <w:trHeight w:hRule="exact" w:val="42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2EC4" w14:textId="77777777" w:rsidR="00872E62" w:rsidRDefault="00872E62" w:rsidP="00872E62">
            <w:pPr>
              <w:spacing w:before="43" w:after="30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 xml:space="preserve">VDR: 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CA8D" w14:textId="5ED43387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D8ED" w:fill="C6D8ED"/>
          </w:tcPr>
          <w:p w14:paraId="4C6A69A6" w14:textId="77777777" w:rsidR="00872E62" w:rsidRDefault="00872E62" w:rsidP="00872E62">
            <w:pPr>
              <w:rPr>
                <w:sz w:val="22"/>
                <w:szCs w:val="22"/>
              </w:rPr>
            </w:pPr>
          </w:p>
        </w:tc>
      </w:tr>
      <w:tr w:rsidR="00872E62" w14:paraId="0B3A2EFB" w14:textId="77777777">
        <w:trPr>
          <w:trHeight w:hRule="exact" w:val="341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1B89CB" w:fill="1B89CB"/>
            <w:vAlign w:val="center"/>
          </w:tcPr>
          <w:p w14:paraId="7931EC11" w14:textId="77777777" w:rsidR="00872E62" w:rsidRDefault="00872E62" w:rsidP="00872E62">
            <w:pPr>
              <w:spacing w:before="72" w:after="59" w:line="210" w:lineRule="exact"/>
              <w:ind w:left="72"/>
              <w:textAlignment w:val="baseline"/>
              <w:rPr>
                <w:rFonts w:ascii="Arial" w:eastAsia="Arial" w:hAnsi="Arial"/>
                <w:b/>
                <w:color w:val="FFFFFF"/>
                <w:sz w:val="19"/>
                <w:szCs w:val="22"/>
              </w:rPr>
            </w:pPr>
            <w:r>
              <w:rPr>
                <w:rFonts w:ascii="Arial" w:eastAsia="Arial" w:hAnsi="Arial"/>
                <w:b/>
                <w:color w:val="FFFFFF"/>
                <w:sz w:val="19"/>
                <w:szCs w:val="22"/>
              </w:rPr>
              <w:t>EQUIPMENT OPERATIONAL DEFECTS</w:t>
            </w:r>
          </w:p>
        </w:tc>
      </w:tr>
      <w:tr w:rsidR="00707536" w14:paraId="0C27C51A" w14:textId="77777777">
        <w:trPr>
          <w:trHeight w:hRule="exact" w:val="586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0EC0" w14:textId="4C7E31B5" w:rsidR="00707536" w:rsidRDefault="00356163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/>
                <w:color w:val="000000"/>
                <w:sz w:val="24"/>
                <w:szCs w:val="22"/>
              </w:rPr>
              <w:t xml:space="preserve"> N/A</w:t>
            </w:r>
          </w:p>
        </w:tc>
      </w:tr>
      <w:tr w:rsidR="00707536" w14:paraId="4BAB3ACD" w14:textId="77777777">
        <w:trPr>
          <w:trHeight w:hRule="exact" w:val="341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1B89CB" w:fill="1B89CB"/>
            <w:vAlign w:val="center"/>
          </w:tcPr>
          <w:p w14:paraId="6CC138C1" w14:textId="77777777" w:rsidR="00707536" w:rsidRDefault="00862C40">
            <w:pPr>
              <w:spacing w:before="71" w:after="54" w:line="210" w:lineRule="exact"/>
              <w:ind w:left="72"/>
              <w:textAlignment w:val="baseline"/>
              <w:rPr>
                <w:rFonts w:ascii="Arial" w:eastAsia="Arial" w:hAnsi="Arial"/>
                <w:b/>
                <w:color w:val="FFFFFF"/>
                <w:sz w:val="19"/>
                <w:szCs w:val="22"/>
              </w:rPr>
            </w:pPr>
            <w:r>
              <w:rPr>
                <w:rFonts w:ascii="Arial" w:eastAsia="Arial" w:hAnsi="Arial"/>
                <w:b/>
                <w:color w:val="FFFFFF"/>
                <w:sz w:val="19"/>
                <w:szCs w:val="22"/>
              </w:rPr>
              <w:t>OTHER IMPORTANT DETAILS</w:t>
            </w:r>
          </w:p>
        </w:tc>
      </w:tr>
      <w:tr w:rsidR="00707536" w14:paraId="093D755C" w14:textId="77777777">
        <w:trPr>
          <w:trHeight w:hRule="exact" w:val="590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9987" w14:textId="2C1ED215" w:rsidR="00707536" w:rsidRDefault="00356163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/>
                <w:color w:val="000000"/>
                <w:sz w:val="24"/>
                <w:szCs w:val="22"/>
              </w:rPr>
              <w:t xml:space="preserve"> N/A</w:t>
            </w:r>
          </w:p>
        </w:tc>
      </w:tr>
    </w:tbl>
    <w:p w14:paraId="15CC0F70" w14:textId="77777777" w:rsidR="00707536" w:rsidRDefault="00707536">
      <w:pPr>
        <w:tabs>
          <w:tab w:val="left" w:pos="1848"/>
        </w:tabs>
      </w:pPr>
    </w:p>
    <w:p w14:paraId="5078EAF5" w14:textId="77777777" w:rsidR="00707536" w:rsidRDefault="00707536">
      <w:pPr>
        <w:tabs>
          <w:tab w:val="left" w:pos="1848"/>
        </w:tabs>
      </w:pPr>
    </w:p>
    <w:p w14:paraId="49DA9B32" w14:textId="77777777" w:rsidR="00707536" w:rsidRDefault="00707536">
      <w:pPr>
        <w:tabs>
          <w:tab w:val="left" w:pos="1848"/>
        </w:tabs>
      </w:pPr>
    </w:p>
    <w:p w14:paraId="6280BBC2" w14:textId="454C3AFB" w:rsidR="00707536" w:rsidRDefault="00862C40">
      <w:pPr>
        <w:tabs>
          <w:tab w:val="left" w:pos="1848"/>
        </w:tabs>
      </w:pPr>
      <w:r>
        <w:t>Master: ___</w:t>
      </w:r>
      <w:r w:rsidR="00D243A8">
        <w:t>CAPT. SOE PYNE KYAW</w:t>
      </w:r>
      <w:r>
        <w:t>____</w:t>
      </w:r>
      <w:r>
        <w:tab/>
      </w:r>
      <w:r>
        <w:tab/>
      </w:r>
      <w:r>
        <w:tab/>
      </w:r>
      <w:r>
        <w:tab/>
        <w:t>Date: _</w:t>
      </w:r>
      <w:r w:rsidR="002F7793">
        <w:t xml:space="preserve">  </w:t>
      </w:r>
      <w:r w:rsidR="00314BBD">
        <w:t xml:space="preserve">     </w:t>
      </w:r>
      <w:r w:rsidR="00295481">
        <w:t>0</w:t>
      </w:r>
      <w:r w:rsidR="00607B8C">
        <w:t>7</w:t>
      </w:r>
      <w:r w:rsidR="002F7793">
        <w:t>-0</w:t>
      </w:r>
      <w:r w:rsidR="00295481">
        <w:t>2</w:t>
      </w:r>
      <w:r w:rsidR="002F7793">
        <w:t>-2026</w:t>
      </w:r>
      <w:r>
        <w:t>___</w:t>
      </w:r>
    </w:p>
    <w:sectPr w:rsidR="00707536" w:rsidSect="00707536">
      <w:headerReference w:type="default" r:id="rId9"/>
      <w:type w:val="continuous"/>
      <w:pgSz w:w="11909" w:h="16834"/>
      <w:pgMar w:top="720" w:right="720" w:bottom="1009" w:left="1009" w:header="578" w:footer="28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B8294" w14:textId="77777777" w:rsidR="00D14565" w:rsidRDefault="00D14565" w:rsidP="00707536">
      <w:r>
        <w:separator/>
      </w:r>
    </w:p>
  </w:endnote>
  <w:endnote w:type="continuationSeparator" w:id="0">
    <w:p w14:paraId="189A1C0D" w14:textId="77777777" w:rsidR="00D14565" w:rsidRDefault="00D14565" w:rsidP="0070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E77C2" w14:textId="77777777" w:rsidR="00D14565" w:rsidRDefault="00D14565" w:rsidP="00707536">
      <w:r>
        <w:separator/>
      </w:r>
    </w:p>
  </w:footnote>
  <w:footnote w:type="continuationSeparator" w:id="0">
    <w:p w14:paraId="2C7DFADA" w14:textId="77777777" w:rsidR="00D14565" w:rsidRDefault="00D14565" w:rsidP="0070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334" w:type="dxa"/>
      <w:tblInd w:w="-79" w:type="dxa"/>
      <w:tblLayout w:type="fixed"/>
      <w:tblLook w:val="04A0" w:firstRow="1" w:lastRow="0" w:firstColumn="1" w:lastColumn="0" w:noHBand="0" w:noVBand="1"/>
    </w:tblPr>
    <w:tblGrid>
      <w:gridCol w:w="3715"/>
      <w:gridCol w:w="9562"/>
      <w:gridCol w:w="2057"/>
    </w:tblGrid>
    <w:tr w:rsidR="00707536" w14:paraId="2D3A2066" w14:textId="77777777">
      <w:trPr>
        <w:trHeight w:val="900"/>
      </w:trPr>
      <w:tc>
        <w:tcPr>
          <w:tcW w:w="3715" w:type="dxa"/>
        </w:tcPr>
        <w:p w14:paraId="3245834F" w14:textId="77777777" w:rsidR="00707536" w:rsidRDefault="00707536">
          <w:pPr>
            <w:pStyle w:val="Header"/>
            <w:rPr>
              <w:rFonts w:cs="Tahoma"/>
              <w:b/>
              <w:sz w:val="16"/>
              <w:szCs w:val="16"/>
            </w:rPr>
          </w:pPr>
        </w:p>
        <w:p w14:paraId="2FCB4571" w14:textId="77777777" w:rsidR="00707536" w:rsidRDefault="00707536">
          <w:pPr>
            <w:pStyle w:val="Header"/>
            <w:rPr>
              <w:rFonts w:cs="Tahoma"/>
              <w:b/>
              <w:sz w:val="22"/>
              <w:szCs w:val="22"/>
            </w:rPr>
          </w:pPr>
        </w:p>
        <w:p w14:paraId="2433CE6E" w14:textId="77777777" w:rsidR="00707536" w:rsidRDefault="00707536">
          <w:pPr>
            <w:pStyle w:val="Header"/>
            <w:rPr>
              <w:rFonts w:cs="Tahoma"/>
              <w:b/>
              <w:color w:val="0000FF"/>
              <w:sz w:val="2"/>
              <w:szCs w:val="2"/>
            </w:rPr>
          </w:pPr>
        </w:p>
      </w:tc>
      <w:tc>
        <w:tcPr>
          <w:tcW w:w="9562" w:type="dxa"/>
        </w:tcPr>
        <w:p w14:paraId="72830549" w14:textId="77777777" w:rsidR="00707536" w:rsidRPr="00955C26" w:rsidRDefault="00955C26">
          <w:pPr>
            <w:spacing w:before="90" w:after="54"/>
            <w:jc w:val="center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>
            <w:rPr>
              <w:rFonts w:cs="Tahoma" w:hint="eastAsia"/>
              <w:b/>
              <w:i/>
              <w:sz w:val="22"/>
              <w:szCs w:val="22"/>
              <w:lang w:eastAsia="zh-CN"/>
            </w:rPr>
            <w:t xml:space="preserve">                                                       </w:t>
          </w:r>
          <w:r w:rsidR="00627038" w:rsidRPr="00955C26">
            <w:rPr>
              <w:rFonts w:asciiTheme="minorHAnsi" w:hAnsiTheme="minorHAnsi" w:cstheme="minorHAnsi"/>
              <w:b/>
              <w:i/>
              <w:sz w:val="16"/>
              <w:szCs w:val="16"/>
            </w:rPr>
            <w:t xml:space="preserve">NAV </w:t>
          </w:r>
          <w:r w:rsidR="00862C40" w:rsidRPr="00955C26">
            <w:rPr>
              <w:rFonts w:asciiTheme="minorHAnsi" w:hAnsiTheme="minorHAnsi" w:cstheme="minorHAnsi"/>
              <w:b/>
              <w:i/>
              <w:sz w:val="16"/>
              <w:szCs w:val="16"/>
            </w:rPr>
            <w:t>-</w:t>
          </w:r>
          <w:r w:rsidR="00627038" w:rsidRPr="00955C26">
            <w:rPr>
              <w:rFonts w:asciiTheme="minorHAnsi" w:hAnsiTheme="minorHAnsi" w:cstheme="minorHAnsi"/>
              <w:b/>
              <w:i/>
              <w:sz w:val="16"/>
              <w:szCs w:val="16"/>
            </w:rPr>
            <w:t xml:space="preserve"> </w:t>
          </w:r>
          <w:r w:rsidR="00862C40" w:rsidRPr="00955C26">
            <w:rPr>
              <w:rFonts w:asciiTheme="minorHAnsi" w:hAnsiTheme="minorHAnsi" w:cstheme="minorHAnsi"/>
              <w:b/>
              <w:i/>
              <w:sz w:val="16"/>
              <w:szCs w:val="16"/>
            </w:rPr>
            <w:t>3214</w:t>
          </w:r>
          <w:r w:rsidR="00862C40" w:rsidRPr="00955C26">
            <w:rPr>
              <w:rFonts w:asciiTheme="minorHAnsi" w:hAnsiTheme="minorHAnsi" w:cstheme="minorHAnsi"/>
              <w:b/>
              <w:i/>
              <w:sz w:val="16"/>
              <w:szCs w:val="16"/>
              <w:lang w:eastAsia="zh-CN"/>
            </w:rPr>
            <w:t>B</w:t>
          </w:r>
        </w:p>
        <w:p w14:paraId="276EAB9F" w14:textId="77777777" w:rsidR="00707536" w:rsidRPr="00955C26" w:rsidRDefault="00862C40" w:rsidP="00955C26">
          <w:pPr>
            <w:spacing w:before="90" w:after="54"/>
            <w:ind w:firstLineChars="2450" w:firstLine="3935"/>
            <w:rPr>
              <w:rFonts w:asciiTheme="minorHAnsi" w:hAnsiTheme="minorHAnsi" w:cstheme="minorHAnsi"/>
              <w:b/>
              <w:sz w:val="16"/>
              <w:szCs w:val="16"/>
              <w:lang w:eastAsia="zh-CN"/>
            </w:rPr>
          </w:pPr>
          <w:r w:rsidRPr="00955C26">
            <w:rPr>
              <w:rFonts w:asciiTheme="minorHAnsi" w:hAnsiTheme="minorHAnsi" w:cstheme="minorHAnsi"/>
              <w:b/>
              <w:sz w:val="16"/>
              <w:szCs w:val="16"/>
              <w:lang w:eastAsia="zh-CN"/>
            </w:rPr>
            <w:t>Version 3.0, Issue 1.0 / Effective: 01 Sep 2021</w:t>
          </w:r>
        </w:p>
        <w:p w14:paraId="5BBAAE07" w14:textId="77777777" w:rsidR="00707536" w:rsidRDefault="00862C40">
          <w:pPr>
            <w:spacing w:before="90" w:after="54"/>
            <w:rPr>
              <w:rFonts w:cs="Tahoma"/>
              <w:b/>
              <w:sz w:val="28"/>
              <w:szCs w:val="28"/>
            </w:rPr>
          </w:pPr>
          <w:r>
            <w:rPr>
              <w:rFonts w:cs="Tahoma"/>
              <w:b/>
              <w:sz w:val="28"/>
              <w:szCs w:val="28"/>
            </w:rPr>
            <w:t>PILOTCARD</w:t>
          </w:r>
        </w:p>
      </w:tc>
      <w:tc>
        <w:tcPr>
          <w:tcW w:w="2057" w:type="dxa"/>
        </w:tcPr>
        <w:p w14:paraId="23B33662" w14:textId="77777777" w:rsidR="00707536" w:rsidRDefault="00707536">
          <w:pPr>
            <w:pStyle w:val="Header"/>
            <w:rPr>
              <w:rFonts w:cs="Tahoma"/>
              <w:b/>
              <w:color w:val="0000FF"/>
              <w:sz w:val="16"/>
              <w:szCs w:val="16"/>
            </w:rPr>
          </w:pPr>
        </w:p>
      </w:tc>
    </w:tr>
  </w:tbl>
  <w:p w14:paraId="29F9B7E2" w14:textId="77777777" w:rsidR="00707536" w:rsidRDefault="0070753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87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A9F"/>
    <w:rsid w:val="00011244"/>
    <w:rsid w:val="000500A8"/>
    <w:rsid w:val="000A5AC6"/>
    <w:rsid w:val="000E431A"/>
    <w:rsid w:val="001322DA"/>
    <w:rsid w:val="0013779A"/>
    <w:rsid w:val="001442B5"/>
    <w:rsid w:val="001755E4"/>
    <w:rsid w:val="00187A14"/>
    <w:rsid w:val="0019186B"/>
    <w:rsid w:val="0019444F"/>
    <w:rsid w:val="001A087A"/>
    <w:rsid w:val="001A4276"/>
    <w:rsid w:val="001B58A4"/>
    <w:rsid w:val="001C101D"/>
    <w:rsid w:val="001F0A18"/>
    <w:rsid w:val="001F6118"/>
    <w:rsid w:val="00203AF4"/>
    <w:rsid w:val="00233DB0"/>
    <w:rsid w:val="0024422F"/>
    <w:rsid w:val="00246A5C"/>
    <w:rsid w:val="00247F44"/>
    <w:rsid w:val="002506AC"/>
    <w:rsid w:val="002706EC"/>
    <w:rsid w:val="00273EBA"/>
    <w:rsid w:val="00295481"/>
    <w:rsid w:val="002A3590"/>
    <w:rsid w:val="002F39D5"/>
    <w:rsid w:val="002F7793"/>
    <w:rsid w:val="003112D7"/>
    <w:rsid w:val="00314BBD"/>
    <w:rsid w:val="003268FA"/>
    <w:rsid w:val="00346E01"/>
    <w:rsid w:val="00356163"/>
    <w:rsid w:val="003566CE"/>
    <w:rsid w:val="00361EF2"/>
    <w:rsid w:val="00363B12"/>
    <w:rsid w:val="003814A8"/>
    <w:rsid w:val="00384156"/>
    <w:rsid w:val="00392801"/>
    <w:rsid w:val="003A6620"/>
    <w:rsid w:val="003B63B6"/>
    <w:rsid w:val="003B7152"/>
    <w:rsid w:val="003E23CE"/>
    <w:rsid w:val="003F0744"/>
    <w:rsid w:val="00410541"/>
    <w:rsid w:val="0041546B"/>
    <w:rsid w:val="00453F9D"/>
    <w:rsid w:val="00470520"/>
    <w:rsid w:val="004B20AE"/>
    <w:rsid w:val="004D4656"/>
    <w:rsid w:val="00520ED5"/>
    <w:rsid w:val="00532976"/>
    <w:rsid w:val="00555863"/>
    <w:rsid w:val="00556437"/>
    <w:rsid w:val="00556D77"/>
    <w:rsid w:val="0056058C"/>
    <w:rsid w:val="005711E5"/>
    <w:rsid w:val="0057776E"/>
    <w:rsid w:val="00586700"/>
    <w:rsid w:val="005C0E03"/>
    <w:rsid w:val="005C1829"/>
    <w:rsid w:val="005F5DEF"/>
    <w:rsid w:val="0060699F"/>
    <w:rsid w:val="00607B8C"/>
    <w:rsid w:val="00627038"/>
    <w:rsid w:val="006277DC"/>
    <w:rsid w:val="006459AE"/>
    <w:rsid w:val="00660827"/>
    <w:rsid w:val="00660942"/>
    <w:rsid w:val="00672925"/>
    <w:rsid w:val="006730B6"/>
    <w:rsid w:val="00687ACC"/>
    <w:rsid w:val="006903EB"/>
    <w:rsid w:val="006A7A9F"/>
    <w:rsid w:val="006B489D"/>
    <w:rsid w:val="006D7A13"/>
    <w:rsid w:val="006E0B9F"/>
    <w:rsid w:val="007044D2"/>
    <w:rsid w:val="00707536"/>
    <w:rsid w:val="00715749"/>
    <w:rsid w:val="00722865"/>
    <w:rsid w:val="00732664"/>
    <w:rsid w:val="00741DDE"/>
    <w:rsid w:val="00744084"/>
    <w:rsid w:val="00761A79"/>
    <w:rsid w:val="00794A7C"/>
    <w:rsid w:val="007A005A"/>
    <w:rsid w:val="007D7111"/>
    <w:rsid w:val="007E6D77"/>
    <w:rsid w:val="007E7020"/>
    <w:rsid w:val="007F4F53"/>
    <w:rsid w:val="00825DCA"/>
    <w:rsid w:val="00830846"/>
    <w:rsid w:val="00833B92"/>
    <w:rsid w:val="00843D8A"/>
    <w:rsid w:val="0085785D"/>
    <w:rsid w:val="00862C40"/>
    <w:rsid w:val="00865053"/>
    <w:rsid w:val="00872E62"/>
    <w:rsid w:val="00910E71"/>
    <w:rsid w:val="009175E6"/>
    <w:rsid w:val="00925BA3"/>
    <w:rsid w:val="00955C26"/>
    <w:rsid w:val="009745A5"/>
    <w:rsid w:val="009764FD"/>
    <w:rsid w:val="00985131"/>
    <w:rsid w:val="009B195A"/>
    <w:rsid w:val="009B67BA"/>
    <w:rsid w:val="009B6F2B"/>
    <w:rsid w:val="009C2A6E"/>
    <w:rsid w:val="009D73C6"/>
    <w:rsid w:val="009E131F"/>
    <w:rsid w:val="009E29A7"/>
    <w:rsid w:val="009F314B"/>
    <w:rsid w:val="009F361F"/>
    <w:rsid w:val="00A20265"/>
    <w:rsid w:val="00A256BA"/>
    <w:rsid w:val="00A43072"/>
    <w:rsid w:val="00A50B60"/>
    <w:rsid w:val="00A51180"/>
    <w:rsid w:val="00A56051"/>
    <w:rsid w:val="00AB6656"/>
    <w:rsid w:val="00AC4388"/>
    <w:rsid w:val="00AE4DBB"/>
    <w:rsid w:val="00AF2563"/>
    <w:rsid w:val="00B43256"/>
    <w:rsid w:val="00B72380"/>
    <w:rsid w:val="00B73D26"/>
    <w:rsid w:val="00B84960"/>
    <w:rsid w:val="00BF0B2E"/>
    <w:rsid w:val="00BF49CA"/>
    <w:rsid w:val="00C12F35"/>
    <w:rsid w:val="00C21F91"/>
    <w:rsid w:val="00C643E1"/>
    <w:rsid w:val="00C64958"/>
    <w:rsid w:val="00CA010E"/>
    <w:rsid w:val="00CA7B86"/>
    <w:rsid w:val="00CD5FC7"/>
    <w:rsid w:val="00CE457A"/>
    <w:rsid w:val="00D05B62"/>
    <w:rsid w:val="00D14565"/>
    <w:rsid w:val="00D243A8"/>
    <w:rsid w:val="00D361CB"/>
    <w:rsid w:val="00D4126A"/>
    <w:rsid w:val="00DB410B"/>
    <w:rsid w:val="00DB6E88"/>
    <w:rsid w:val="00DD6FB2"/>
    <w:rsid w:val="00DE56E0"/>
    <w:rsid w:val="00E03393"/>
    <w:rsid w:val="00E07863"/>
    <w:rsid w:val="00E23FC7"/>
    <w:rsid w:val="00E329DF"/>
    <w:rsid w:val="00E34373"/>
    <w:rsid w:val="00E36A33"/>
    <w:rsid w:val="00E65C10"/>
    <w:rsid w:val="00E801CC"/>
    <w:rsid w:val="00E82441"/>
    <w:rsid w:val="00E855B5"/>
    <w:rsid w:val="00EA2091"/>
    <w:rsid w:val="00EA27EA"/>
    <w:rsid w:val="00EB7EE9"/>
    <w:rsid w:val="00EF5E8D"/>
    <w:rsid w:val="00F00BAD"/>
    <w:rsid w:val="00F01890"/>
    <w:rsid w:val="00F158F4"/>
    <w:rsid w:val="00F22B02"/>
    <w:rsid w:val="00F25808"/>
    <w:rsid w:val="00F269A7"/>
    <w:rsid w:val="00F2718F"/>
    <w:rsid w:val="00F30134"/>
    <w:rsid w:val="00F32559"/>
    <w:rsid w:val="00F51ECC"/>
    <w:rsid w:val="00F7440D"/>
    <w:rsid w:val="00F839A0"/>
    <w:rsid w:val="00F86603"/>
    <w:rsid w:val="00FB107A"/>
    <w:rsid w:val="00FB2512"/>
    <w:rsid w:val="00FD0510"/>
    <w:rsid w:val="00FE3DEB"/>
    <w:rsid w:val="00FF349A"/>
    <w:rsid w:val="00FF4A8A"/>
    <w:rsid w:val="10261E1E"/>
    <w:rsid w:val="33144337"/>
    <w:rsid w:val="34EB4F11"/>
    <w:rsid w:val="3A923DC8"/>
    <w:rsid w:val="759B634D"/>
    <w:rsid w:val="76185718"/>
    <w:rsid w:val="783D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493F940F"/>
  <w15:docId w15:val="{4EF99994-2CD7-441A-9C09-9E485929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536"/>
    <w:rPr>
      <w:rFonts w:ascii="Tahoma" w:hAnsi="Tahom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707536"/>
    <w:rPr>
      <w:rFonts w:cs="Tahoma"/>
      <w:sz w:val="16"/>
      <w:szCs w:val="16"/>
    </w:rPr>
  </w:style>
  <w:style w:type="paragraph" w:styleId="BodyText">
    <w:name w:val="Body Text"/>
    <w:basedOn w:val="Normal"/>
    <w:qFormat/>
    <w:rsid w:val="00707536"/>
    <w:pPr>
      <w:widowControl w:val="0"/>
      <w:overflowPunct w:val="0"/>
      <w:autoSpaceDE w:val="0"/>
      <w:autoSpaceDN w:val="0"/>
      <w:adjustRightInd w:val="0"/>
      <w:spacing w:after="160"/>
      <w:textAlignment w:val="baseline"/>
    </w:pPr>
    <w:rPr>
      <w:rFonts w:ascii="Arial" w:hAnsi="Arial"/>
      <w:color w:val="0000FF"/>
      <w:lang w:val="en-GB"/>
    </w:rPr>
  </w:style>
  <w:style w:type="paragraph" w:styleId="Footer">
    <w:name w:val="footer"/>
    <w:basedOn w:val="Normal"/>
    <w:qFormat/>
    <w:rsid w:val="0070753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rsid w:val="0070753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qFormat/>
    <w:rsid w:val="0070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5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E56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56E0"/>
  </w:style>
  <w:style w:type="character" w:customStyle="1" w:styleId="CommentTextChar">
    <w:name w:val="Comment Text Char"/>
    <w:basedOn w:val="DefaultParagraphFont"/>
    <w:link w:val="CommentText"/>
    <w:semiHidden/>
    <w:rsid w:val="00DE56E0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5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56E0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76C500-CCD3-4E5A-BEA0-D41315F32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’s name:</vt:lpstr>
    </vt:vector>
  </TitlesOfParts>
  <Company>Belships Management (S) Pte Ltd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’s name:</dc:title>
  <dc:creator>valencia</dc:creator>
  <cp:lastModifiedBy>KAIRIKI</cp:lastModifiedBy>
  <cp:revision>59</cp:revision>
  <cp:lastPrinted>2025-09-18T01:50:00Z</cp:lastPrinted>
  <dcterms:created xsi:type="dcterms:W3CDTF">2018-06-05T09:21:00Z</dcterms:created>
  <dcterms:modified xsi:type="dcterms:W3CDTF">2026-02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5FD8689DA4BF43A6BB6B0996AD7655F6</vt:lpwstr>
  </property>
</Properties>
</file>